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№ 1 к РЕГЛАМЕНТУ КОНКУРСА </w:t>
      </w:r>
      <w:r>
        <w:rPr>
          <w:rFonts w:ascii="Times New Roman" w:eastAsia="Times New Roman" w:hAnsi="Times New Roman" w:cs="Times New Roman"/>
          <w:color w:val="333333"/>
        </w:rPr>
        <w:t xml:space="preserve">на присуждение Драматургической премии г. Быдгощи “Аврора” </w:t>
      </w:r>
    </w:p>
    <w:p w14:paraId="00000002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03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04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05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14:paraId="00000006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07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.</w:t>
      </w:r>
    </w:p>
    <w:p w14:paraId="00000008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, нижеподписавшийся: </w:t>
      </w:r>
    </w:p>
    <w:p w14:paraId="00000009" w14:textId="77777777" w:rsidR="00292758" w:rsidRDefault="000F23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Имя и фамилия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0000000A" w14:textId="77777777" w:rsidR="00292758" w:rsidRDefault="0029275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14:paraId="0000000B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.……………..……………………………………………………………</w:t>
      </w:r>
    </w:p>
    <w:p w14:paraId="0000000C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0D" w14:textId="77777777" w:rsidR="00292758" w:rsidRDefault="000F23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Адрес проживания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0000000E" w14:textId="77777777" w:rsidR="00292758" w:rsidRDefault="00292758">
      <w:pPr>
        <w:ind w:left="360"/>
        <w:rPr>
          <w:rFonts w:ascii="Times New Roman" w:eastAsia="Times New Roman" w:hAnsi="Times New Roman" w:cs="Times New Roman"/>
        </w:rPr>
      </w:pPr>
    </w:p>
    <w:p w14:paraId="0000000F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.………………….………………………</w:t>
      </w:r>
    </w:p>
    <w:p w14:paraId="00000010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11" w14:textId="77777777" w:rsidR="00292758" w:rsidRDefault="000F23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Контактные данные</w:t>
      </w:r>
      <w:r>
        <w:rPr>
          <w:rFonts w:ascii="Times New Roman" w:eastAsia="Times New Roman" w:hAnsi="Times New Roman" w:cs="Times New Roman"/>
          <w:color w:val="000000"/>
        </w:rPr>
        <w:t xml:space="preserve"> (e-mail, </w:t>
      </w:r>
      <w:r>
        <w:rPr>
          <w:rFonts w:ascii="Times New Roman" w:eastAsia="Times New Roman" w:hAnsi="Times New Roman" w:cs="Times New Roman"/>
        </w:rPr>
        <w:t>номер телефона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00000012" w14:textId="77777777" w:rsidR="00292758" w:rsidRDefault="00292758">
      <w:pPr>
        <w:ind w:left="360"/>
        <w:rPr>
          <w:rFonts w:ascii="Times New Roman" w:eastAsia="Times New Roman" w:hAnsi="Times New Roman" w:cs="Times New Roman"/>
        </w:rPr>
      </w:pPr>
    </w:p>
    <w:p w14:paraId="00000013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.…………………………………………</w:t>
      </w:r>
    </w:p>
    <w:p w14:paraId="00000014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заявляю пьесу, предназначенную для драматического театра, (далее по тексту “Произведение”) на Конкурс на присуждение Драматургической премии г. Быдгощи:</w:t>
      </w:r>
    </w:p>
    <w:p w14:paraId="00000015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16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17" w14:textId="77777777" w:rsidR="00292758" w:rsidRDefault="000F23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Название произведения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00000018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19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..………….…….……………….……</w:t>
      </w:r>
    </w:p>
    <w:p w14:paraId="0000001A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1B" w14:textId="77777777" w:rsidR="00292758" w:rsidRDefault="000F23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</w:rPr>
        <w:t>месяц и год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написания Произведения:</w:t>
      </w:r>
    </w:p>
    <w:p w14:paraId="0000001C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1D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……………………………………..………………….……… </w:t>
      </w:r>
    </w:p>
    <w:p w14:paraId="0000001E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1F" w14:textId="028FE464" w:rsidR="00292758" w:rsidRPr="001F7490" w:rsidRDefault="000F23C0">
      <w:r>
        <w:rPr>
          <w:rFonts w:ascii="Times New Roman" w:eastAsia="Times New Roman" w:hAnsi="Times New Roman" w:cs="Times New Roman"/>
        </w:rPr>
        <w:t>II. я прилаг</w:t>
      </w:r>
      <w:r w:rsidR="001F7490">
        <w:rPr>
          <w:rFonts w:ascii="Times New Roman" w:eastAsia="Times New Roman" w:hAnsi="Times New Roman" w:cs="Times New Roman"/>
        </w:rPr>
        <w:t xml:space="preserve">аю к Заявке текст Произведения </w:t>
      </w:r>
      <w:sdt>
        <w:sdtPr>
          <w:tag w:val="goog_rdk_7"/>
          <w:id w:val="-1021550077"/>
        </w:sdtPr>
        <w:sdtContent>
          <w:sdt>
            <w:sdtPr>
              <w:tag w:val="goog_rdk_6"/>
              <w:id w:val="1608849905"/>
            </w:sdtPr>
            <w:sdtContent>
              <w:r w:rsidR="001F7490">
                <w:rPr>
                  <w:rFonts w:ascii="Times New Roman" w:eastAsia="Times New Roman" w:hAnsi="Times New Roman" w:cs="Times New Roman"/>
                </w:rPr>
                <w:t xml:space="preserve">только в форме текстового файла (файл в формате doc, docx, srt или pdf) на адрес электронной почты </w:t>
              </w:r>
              <w:hyperlink r:id="rId7" w:history="1">
                <w:r w:rsidR="001F7490">
                  <w:rPr>
                    <w:rFonts w:ascii="Times New Roman" w:eastAsia="Times New Roman" w:hAnsi="Times New Roman" w:cs="Times New Roman"/>
                  </w:rPr>
                  <w:t>aurora@teatrpolski.pl</w:t>
                </w:r>
              </w:hyperlink>
              <w:r w:rsidR="001F7490">
                <w:rPr>
                  <w:rFonts w:ascii="Times New Roman" w:eastAsia="Times New Roman" w:hAnsi="Times New Roman" w:cs="Times New Roman"/>
                </w:rPr>
                <w:t xml:space="preserve"> - касается заграничных авторов, не проживающих в Польше.</w:t>
              </w:r>
            </w:sdtContent>
          </w:sdt>
        </w:sdtContent>
      </w:sdt>
      <w:bookmarkStart w:id="0" w:name="_GoBack"/>
      <w:bookmarkEnd w:id="0"/>
    </w:p>
    <w:sdt>
      <w:sdtPr>
        <w:tag w:val="goog_rdk_5"/>
        <w:id w:val="-969734776"/>
      </w:sdtPr>
      <w:sdtEndPr/>
      <w:sdtContent>
        <w:p w14:paraId="00000023" w14:textId="6B1BE2ED" w:rsidR="00292758" w:rsidRDefault="001F7490">
          <w:pPr>
            <w:rPr>
              <w:rFonts w:ascii="Times New Roman" w:eastAsia="Times New Roman" w:hAnsi="Times New Roman" w:cs="Times New Roman"/>
            </w:rPr>
          </w:pPr>
          <w:sdt>
            <w:sdtPr>
              <w:tag w:val="goog_rdk_4"/>
              <w:id w:val="493993781"/>
              <w:showingPlcHdr/>
            </w:sdtPr>
            <w:sdtEndPr/>
            <w:sdtContent>
              <w:r>
                <w:t xml:space="preserve">     </w:t>
              </w:r>
            </w:sdtContent>
          </w:sdt>
        </w:p>
      </w:sdtContent>
    </w:sdt>
    <w:p w14:paraId="00000027" w14:textId="0EFC5D31" w:rsidR="00292758" w:rsidRDefault="001F74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0F23C0">
        <w:rPr>
          <w:rFonts w:ascii="Times New Roman" w:eastAsia="Times New Roman" w:hAnsi="Times New Roman" w:cs="Times New Roman"/>
        </w:rPr>
        <w:t xml:space="preserve">II. я заявляю, что: </w:t>
      </w:r>
    </w:p>
    <w:p w14:paraId="00000028" w14:textId="114DAEC8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я ознакомился/ознакомилась с Регламентом Конкурса Драматургической премии г. </w:t>
      </w:r>
      <w:sdt>
        <w:sdtPr>
          <w:tag w:val="goog_rdk_10"/>
          <w:id w:val="-608896722"/>
        </w:sdtPr>
        <w:sdtEndPr/>
        <w:sdtContent>
          <w:r>
            <w:rPr>
              <w:rFonts w:ascii="Times New Roman" w:eastAsia="Times New Roman" w:hAnsi="Times New Roman" w:cs="Times New Roman"/>
            </w:rPr>
            <w:t>Быдгощи</w:t>
          </w:r>
        </w:sdtContent>
      </w:sdt>
      <w:sdt>
        <w:sdtPr>
          <w:tag w:val="goog_rdk_11"/>
          <w:id w:val="-1148357980"/>
          <w:showingPlcHdr/>
        </w:sdtPr>
        <w:sdtEndPr/>
        <w:sdtContent>
          <w:r>
            <w:t xml:space="preserve">     </w:t>
          </w:r>
        </w:sdtContent>
      </w:sdt>
      <w:r>
        <w:rPr>
          <w:rFonts w:ascii="Times New Roman" w:eastAsia="Times New Roman" w:hAnsi="Times New Roman" w:cs="Times New Roman"/>
        </w:rPr>
        <w:t xml:space="preserve"> “Аврора”, размещенном на сайте Фестиваля “Прапремьеры”</w:t>
      </w:r>
      <w:hyperlink r:id="rId8" w:history="1">
        <w:r w:rsidRPr="006A6242">
          <w:rPr>
            <w:rStyle w:val="Hyperlink"/>
            <w:rFonts w:ascii="Times New Roman" w:eastAsia="Times New Roman" w:hAnsi="Times New Roman" w:cs="Times New Roman"/>
          </w:rPr>
          <w:t>www.auroraaward.pl</w:t>
        </w:r>
      </w:hyperlink>
      <w:r>
        <w:rPr>
          <w:rFonts w:ascii="Times New Roman" w:eastAsia="Times New Roman" w:hAnsi="Times New Roman" w:cs="Times New Roman"/>
        </w:rPr>
        <w:t xml:space="preserve">  и полностью согласен/согласна с его условиями,</w:t>
      </w:r>
    </w:p>
    <w:p w14:paraId="00000029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являюсь автором Произведения, приложенного к Заявке и обладаю имущественными авторскими правами на Произведение, которые не нарушают действующего законодательства и не ущемляют прав третьих лиц, в том числе авторских имущественных прав,</w:t>
      </w:r>
    </w:p>
    <w:p w14:paraId="0000002A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2B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3) я выражаю своё согласие на использование Произведения Польским театром в Быдгощи, в соответствии с положениями Регламента,</w:t>
      </w:r>
    </w:p>
    <w:p w14:paraId="0000002C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 я выражаю своё согласие на публикацию моих персональных данных, то есть имени и фамилии, в случае, если моё Произведение будет допущено к участию в финале конкурса или станет лауреатом конкурса.</w:t>
      </w:r>
    </w:p>
    <w:p w14:paraId="0000002D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) согласно со ст. 6 п. 1а ОРЗД я выражаю согласие на обработку Театром</w:t>
      </w:r>
      <w:r>
        <w:rPr>
          <w:rFonts w:ascii="Times New Roman" w:eastAsia="Times New Roman" w:hAnsi="Times New Roman" w:cs="Times New Roman"/>
          <w:color w:val="333333"/>
        </w:rPr>
        <w:t xml:space="preserve"> моих персональных данных в целях, связанных с проведением конкурса,</w:t>
      </w:r>
    </w:p>
    <w:p w14:paraId="0000002E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) я ознакомился/ознакомилась с информацией об обработке моих персональных данных, содержащейся в Регламенте,</w:t>
      </w:r>
    </w:p>
    <w:p w14:paraId="0000002F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) я подтверждаю, что вся информация, представленная в данной заявке, является достоверной.</w:t>
      </w:r>
    </w:p>
    <w:p w14:paraId="00000030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31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I Заявленное на участие в конкурсе произведение было написано на ………………………..языке.</w:t>
      </w:r>
    </w:p>
    <w:p w14:paraId="00000032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33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Произведение было написано на другом языке, чем польский, английский или русский, следует предоставить следующие данные:</w:t>
      </w:r>
    </w:p>
    <w:p w14:paraId="00000034" w14:textId="77777777" w:rsidR="00292758" w:rsidRDefault="000F23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Имя и фамилия переводчика</w:t>
      </w:r>
      <w:r>
        <w:rPr>
          <w:rFonts w:ascii="Times New Roman" w:eastAsia="Times New Roman" w:hAnsi="Times New Roman" w:cs="Times New Roman"/>
          <w:color w:val="000000"/>
        </w:rPr>
        <w:t xml:space="preserve"> ………………………………………………………..</w:t>
      </w:r>
    </w:p>
    <w:p w14:paraId="00000035" w14:textId="77777777" w:rsidR="00292758" w:rsidRDefault="000F23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Контактные данные переводчика</w:t>
      </w:r>
      <w:r>
        <w:rPr>
          <w:rFonts w:ascii="Times New Roman" w:eastAsia="Times New Roman" w:hAnsi="Times New Roman" w:cs="Times New Roman"/>
          <w:color w:val="000000"/>
        </w:rPr>
        <w:t xml:space="preserve"> ………………………………………………………</w:t>
      </w:r>
    </w:p>
    <w:p w14:paraId="00000036" w14:textId="77777777" w:rsidR="00292758" w:rsidRDefault="000F23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Письменное разрешение переводчика на участие Произведения в конкурсе, согласно данному образцу: </w:t>
      </w:r>
    </w:p>
    <w:p w14:paraId="00000037" w14:textId="77777777" w:rsidR="00292758" w:rsidRDefault="0029275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</w:rPr>
      </w:pPr>
    </w:p>
    <w:p w14:paraId="00000038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, нижеподписавшийся/нижеподписавшаяся, являюсь автором перевода Произведения)…………………… </w:t>
      </w:r>
    </w:p>
    <w:p w14:paraId="00000039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3A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втором которого является ……………………………………………..  и выражаю своё согласие на участие Произведения в моём переводе в конкурсе на присуждение Драматургической премии г. Быдгощи “Аврора”, согласно с правилами изложенными в Регламенте. Я ознакомился/ознакомилась с Регламентом и полностью согласен/согласна с его условиями.</w:t>
      </w:r>
    </w:p>
    <w:p w14:paraId="0000003B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3C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Переводчика:</w:t>
      </w:r>
    </w:p>
    <w:p w14:paraId="0000003D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3E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</w:t>
      </w:r>
    </w:p>
    <w:p w14:paraId="0000003F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40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</w:t>
      </w:r>
    </w:p>
    <w:p w14:paraId="00000041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42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</w:t>
      </w:r>
    </w:p>
    <w:p w14:paraId="00000043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44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45" w14:textId="77777777" w:rsidR="00292758" w:rsidRDefault="000F23C0">
      <w:pPr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</w:rPr>
        <w:t>Подпись Автора:</w:t>
      </w:r>
    </w:p>
    <w:p w14:paraId="00000046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47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</w:t>
      </w:r>
    </w:p>
    <w:p w14:paraId="00000048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49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</w:t>
      </w:r>
    </w:p>
    <w:p w14:paraId="0000004A" w14:textId="77777777" w:rsidR="00292758" w:rsidRDefault="00292758">
      <w:pPr>
        <w:rPr>
          <w:rFonts w:ascii="Times New Roman" w:eastAsia="Times New Roman" w:hAnsi="Times New Roman" w:cs="Times New Roman"/>
        </w:rPr>
      </w:pPr>
    </w:p>
    <w:p w14:paraId="0000004B" w14:textId="77777777" w:rsidR="00292758" w:rsidRDefault="000F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</w:t>
      </w:r>
    </w:p>
    <w:p w14:paraId="0000004C" w14:textId="77777777" w:rsidR="00292758" w:rsidRDefault="00292758"/>
    <w:sectPr w:rsidR="00292758" w:rsidSect="000F23C0">
      <w:pgSz w:w="11900" w:h="16840"/>
      <w:pgMar w:top="1417" w:right="1417" w:bottom="56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46D08"/>
    <w:multiLevelType w:val="multilevel"/>
    <w:tmpl w:val="186EA7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540CD"/>
    <w:multiLevelType w:val="multilevel"/>
    <w:tmpl w:val="8AAC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906ED"/>
    <w:multiLevelType w:val="multilevel"/>
    <w:tmpl w:val="CD0280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58"/>
    <w:rsid w:val="000F23C0"/>
    <w:rsid w:val="001F7490"/>
    <w:rsid w:val="0029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2FF24-9A76-4003-BEFA-523AAF04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A609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9A7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3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roraaward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urora@teatrpolski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medD4IwuXvJnEzb2xFeIchR1xA==">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22C495-0356-40E8-A204-614354A5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olewinska</dc:creator>
  <cp:lastModifiedBy>Marietta</cp:lastModifiedBy>
  <cp:revision>3</cp:revision>
  <dcterms:created xsi:type="dcterms:W3CDTF">2021-01-04T16:00:00Z</dcterms:created>
  <dcterms:modified xsi:type="dcterms:W3CDTF">2021-02-02T12:34:00Z</dcterms:modified>
</cp:coreProperties>
</file>